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462A4B" w:rsidRPr="00E34AD0" w:rsidRDefault="00462A4B" w:rsidP="002B57F8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357"/>
        <w:jc w:val="both"/>
      </w:pPr>
      <w:r w:rsidRPr="00C302D3"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C302D3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 w:rsidRPr="00C302D3"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C302D3" w:rsidRPr="00C302D3" w:rsidRDefault="00C302D3" w:rsidP="00C302D3">
      <w:pPr>
        <w:pStyle w:val="ac"/>
        <w:rPr>
          <w:rFonts w:ascii="Times New Roman" w:eastAsia="Calibri" w:hAnsi="Times New Roman" w:cs="Times New Roman"/>
          <w:sz w:val="20"/>
          <w:szCs w:val="20"/>
        </w:rPr>
      </w:pP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p w:rsidR="00462A4B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можно получить на официальных </w:t>
      </w:r>
      <w:proofErr w:type="gramStart"/>
      <w:r w:rsidRPr="00204B8A">
        <w:rPr>
          <w:rFonts w:ascii="Times New Roman" w:eastAsia="Calibri" w:hAnsi="Times New Roman" w:cs="Times New Roman"/>
          <w:sz w:val="18"/>
          <w:szCs w:val="18"/>
        </w:rPr>
        <w:t>сайтах  Главного</w:t>
      </w:r>
      <w:proofErr w:type="gramEnd"/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 управления Министерства юстиции России по Ростовской области, Прав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ительства Ростовской области, Адвокатской палаты Ростовской области</w:t>
      </w:r>
    </w:p>
    <w:p w:rsidR="00C302D3" w:rsidRDefault="00C302D3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C302D3" w:rsidRPr="00204B8A" w:rsidTr="007D16E9">
        <w:tc>
          <w:tcPr>
            <w:tcW w:w="3711" w:type="dxa"/>
          </w:tcPr>
          <w:p w:rsidR="00C302D3" w:rsidRPr="00204B8A" w:rsidRDefault="00C302D3" w:rsidP="007D1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DC8CB54" wp14:editId="7B2D42E8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C302D3" w:rsidRPr="00204B8A" w:rsidRDefault="00C302D3" w:rsidP="007D1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126CC5FB" wp14:editId="71F3DFD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C302D3" w:rsidRPr="00204B8A" w:rsidRDefault="00C302D3" w:rsidP="007D1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33DFE52C" wp14:editId="2F67925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2D3" w:rsidRPr="00204B8A" w:rsidTr="007D16E9">
        <w:trPr>
          <w:trHeight w:val="116"/>
        </w:trPr>
        <w:tc>
          <w:tcPr>
            <w:tcW w:w="3711" w:type="dxa"/>
          </w:tcPr>
          <w:p w:rsidR="00C302D3" w:rsidRPr="00204B8A" w:rsidRDefault="00C302D3" w:rsidP="007D1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C302D3" w:rsidRPr="00204B8A" w:rsidRDefault="00C302D3" w:rsidP="007D1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C302D3" w:rsidRPr="00204B8A" w:rsidRDefault="00C302D3" w:rsidP="007D16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C302D3" w:rsidRPr="00204B8A" w:rsidRDefault="00C302D3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sectPr w:rsidR="00C302D3" w:rsidRPr="00204B8A" w:rsidSect="00B60AD6"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52" w:rsidRDefault="00656752" w:rsidP="00D25138">
      <w:pPr>
        <w:spacing w:after="0" w:line="240" w:lineRule="auto"/>
      </w:pPr>
      <w:r>
        <w:separator/>
      </w:r>
    </w:p>
  </w:endnote>
  <w:endnote w:type="continuationSeparator" w:id="0">
    <w:p w:rsidR="00656752" w:rsidRDefault="0065675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52" w:rsidRDefault="00656752" w:rsidP="00D25138">
      <w:pPr>
        <w:spacing w:after="0" w:line="240" w:lineRule="auto"/>
      </w:pPr>
      <w:r>
        <w:separator/>
      </w:r>
    </w:p>
  </w:footnote>
  <w:footnote w:type="continuationSeparator" w:id="0">
    <w:p w:rsidR="00656752" w:rsidRDefault="00656752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1841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56752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BD6042"/>
    <w:rsid w:val="00C12B9F"/>
    <w:rsid w:val="00C134AB"/>
    <w:rsid w:val="00C141CD"/>
    <w:rsid w:val="00C202AC"/>
    <w:rsid w:val="00C21B89"/>
    <w:rsid w:val="00C24F38"/>
    <w:rsid w:val="00C302D3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8E85F"/>
  <w15:docId w15:val="{D4948C54-69FA-49D4-A865-082C288B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A3A2-35FE-47B0-A0B2-449693B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2-04T11:13:00Z</cp:lastPrinted>
  <dcterms:created xsi:type="dcterms:W3CDTF">2020-01-30T08:21:00Z</dcterms:created>
  <dcterms:modified xsi:type="dcterms:W3CDTF">2020-01-30T08:21:00Z</dcterms:modified>
</cp:coreProperties>
</file>